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7FF5" w14:textId="77777777" w:rsidR="006E5318" w:rsidRPr="00B23576" w:rsidRDefault="006E5318" w:rsidP="006E5318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第２回北海道吹奏楽選抜演奏会</w:t>
      </w:r>
    </w:p>
    <w:p w14:paraId="461EB726" w14:textId="41D98742" w:rsidR="006E5318" w:rsidRPr="00B23576" w:rsidRDefault="006E5318" w:rsidP="006E5318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釧路地区選抜バンド　</w:t>
      </w:r>
      <w:r w:rsidR="00AD7847"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参加</w:t>
      </w: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申込票</w:t>
      </w:r>
    </w:p>
    <w:p w14:paraId="652A6DE6" w14:textId="77777777" w:rsidR="00F251B2" w:rsidRPr="006E5318" w:rsidRDefault="00F251B2" w:rsidP="006E5318">
      <w:pPr>
        <w:spacing w:line="40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588"/>
        <w:gridCol w:w="7479"/>
      </w:tblGrid>
      <w:tr w:rsidR="006E5318" w14:paraId="6102BF3E" w14:textId="77777777" w:rsidTr="00AD7847">
        <w:tc>
          <w:tcPr>
            <w:tcW w:w="1675" w:type="dxa"/>
            <w:vAlign w:val="center"/>
          </w:tcPr>
          <w:p w14:paraId="411FD64E" w14:textId="77777777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24A477E2" w14:textId="6A83B4F2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67" w:type="dxa"/>
            <w:gridSpan w:val="2"/>
          </w:tcPr>
          <w:p w14:paraId="5497DCE9" w14:textId="77777777" w:rsidR="006E5318" w:rsidRDefault="006E5318" w:rsidP="006E5318">
            <w:pPr>
              <w:spacing w:line="400" w:lineRule="exact"/>
            </w:pPr>
          </w:p>
        </w:tc>
      </w:tr>
      <w:tr w:rsidR="006E5318" w14:paraId="250945F8" w14:textId="77777777" w:rsidTr="00AD7847">
        <w:trPr>
          <w:trHeight w:val="792"/>
        </w:trPr>
        <w:tc>
          <w:tcPr>
            <w:tcW w:w="1675" w:type="dxa"/>
            <w:vAlign w:val="center"/>
          </w:tcPr>
          <w:p w14:paraId="416F9D3E" w14:textId="4EC95FFD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8067" w:type="dxa"/>
            <w:gridSpan w:val="2"/>
            <w:vAlign w:val="center"/>
          </w:tcPr>
          <w:p w14:paraId="71F026B1" w14:textId="77777777" w:rsidR="006E5318" w:rsidRDefault="006E5318" w:rsidP="006E5318">
            <w:pPr>
              <w:spacing w:line="400" w:lineRule="exact"/>
            </w:pPr>
          </w:p>
        </w:tc>
      </w:tr>
      <w:tr w:rsidR="006E5318" w14:paraId="7A254CAC" w14:textId="77777777" w:rsidTr="00AD7847">
        <w:trPr>
          <w:trHeight w:val="702"/>
        </w:trPr>
        <w:tc>
          <w:tcPr>
            <w:tcW w:w="1675" w:type="dxa"/>
            <w:vAlign w:val="center"/>
          </w:tcPr>
          <w:p w14:paraId="6FCE03B2" w14:textId="6EA29BB8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学　 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8067" w:type="dxa"/>
            <w:gridSpan w:val="2"/>
            <w:vAlign w:val="center"/>
          </w:tcPr>
          <w:p w14:paraId="4D70C43E" w14:textId="2E425A67" w:rsidR="006E5318" w:rsidRDefault="00F12614" w:rsidP="006E5318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　　　年</w:t>
            </w:r>
          </w:p>
        </w:tc>
      </w:tr>
      <w:tr w:rsidR="006E5318" w14:paraId="141C7D88" w14:textId="77777777" w:rsidTr="00AD7847">
        <w:trPr>
          <w:trHeight w:val="712"/>
        </w:trPr>
        <w:tc>
          <w:tcPr>
            <w:tcW w:w="1675" w:type="dxa"/>
            <w:vAlign w:val="center"/>
          </w:tcPr>
          <w:p w14:paraId="03FB4DA3" w14:textId="5F2FAA25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担当楽器</w:t>
            </w:r>
          </w:p>
        </w:tc>
        <w:tc>
          <w:tcPr>
            <w:tcW w:w="8067" w:type="dxa"/>
            <w:gridSpan w:val="2"/>
            <w:vAlign w:val="center"/>
          </w:tcPr>
          <w:p w14:paraId="5ADE1019" w14:textId="77777777" w:rsidR="006E5318" w:rsidRDefault="006E5318" w:rsidP="006E5318">
            <w:pPr>
              <w:spacing w:line="400" w:lineRule="exact"/>
            </w:pPr>
          </w:p>
        </w:tc>
      </w:tr>
      <w:tr w:rsidR="006E5318" w14:paraId="0231CFF9" w14:textId="77777777" w:rsidTr="00AD7847">
        <w:trPr>
          <w:trHeight w:val="680"/>
        </w:trPr>
        <w:tc>
          <w:tcPr>
            <w:tcW w:w="1675" w:type="dxa"/>
            <w:vAlign w:val="center"/>
          </w:tcPr>
          <w:p w14:paraId="240873D8" w14:textId="0BAB0623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8067" w:type="dxa"/>
            <w:gridSpan w:val="2"/>
            <w:vAlign w:val="center"/>
          </w:tcPr>
          <w:p w14:paraId="7350EA1A" w14:textId="7C45367E" w:rsidR="006E5318" w:rsidRDefault="00F12614" w:rsidP="006E5318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　　　年</w:t>
            </w:r>
          </w:p>
        </w:tc>
      </w:tr>
      <w:tr w:rsidR="006E5318" w14:paraId="7E38C715" w14:textId="77777777" w:rsidTr="00AD7847">
        <w:tc>
          <w:tcPr>
            <w:tcW w:w="1675" w:type="dxa"/>
            <w:vAlign w:val="center"/>
          </w:tcPr>
          <w:p w14:paraId="0C6864A7" w14:textId="3322E3F7" w:rsidR="006E5318" w:rsidRDefault="00F12614" w:rsidP="00B920B8">
            <w:pPr>
              <w:spacing w:line="400" w:lineRule="exact"/>
              <w:jc w:val="center"/>
            </w:pPr>
            <w:r>
              <w:rPr>
                <w:rFonts w:hint="eastAsia"/>
              </w:rPr>
              <w:t>課題１</w:t>
            </w:r>
          </w:p>
        </w:tc>
        <w:tc>
          <w:tcPr>
            <w:tcW w:w="8067" w:type="dxa"/>
            <w:gridSpan w:val="2"/>
          </w:tcPr>
          <w:p w14:paraId="20750018" w14:textId="2122B5BF" w:rsidR="00F12614" w:rsidRDefault="00F12614" w:rsidP="00B920B8">
            <w:pPr>
              <w:spacing w:line="400" w:lineRule="exact"/>
              <w:ind w:firstLineChars="100" w:firstLine="212"/>
              <w:jc w:val="center"/>
            </w:pPr>
            <w:r>
              <w:rPr>
                <w:rFonts w:hint="eastAsia"/>
              </w:rPr>
              <w:t xml:space="preserve">B-Dur　（　　　）　</w:t>
            </w:r>
            <w:r w:rsidR="00B920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F-Dur　（　　　）</w:t>
            </w:r>
          </w:p>
          <w:p w14:paraId="1BEA151D" w14:textId="55004F47" w:rsidR="00F12614" w:rsidRDefault="00F12614" w:rsidP="00B920B8">
            <w:pPr>
              <w:spacing w:line="400" w:lineRule="exact"/>
              <w:ind w:firstLineChars="100" w:firstLine="212"/>
              <w:jc w:val="center"/>
            </w:pPr>
            <w:r>
              <w:rPr>
                <w:rFonts w:hint="eastAsia"/>
              </w:rPr>
              <w:t>※どちらかに○　　※打楽器は記入不要</w:t>
            </w:r>
          </w:p>
        </w:tc>
      </w:tr>
      <w:tr w:rsidR="006752AC" w:rsidRPr="006752AC" w14:paraId="6ED6CCAF" w14:textId="71BE10C0" w:rsidTr="006F6C9A">
        <w:trPr>
          <w:trHeight w:val="975"/>
        </w:trPr>
        <w:tc>
          <w:tcPr>
            <w:tcW w:w="1675" w:type="dxa"/>
            <w:vMerge w:val="restart"/>
            <w:vAlign w:val="center"/>
          </w:tcPr>
          <w:p w14:paraId="0F841938" w14:textId="322EF137" w:rsidR="00AD7847" w:rsidRPr="006752AC" w:rsidRDefault="00AD7847" w:rsidP="00B920B8">
            <w:pPr>
              <w:spacing w:line="400" w:lineRule="exact"/>
              <w:jc w:val="center"/>
            </w:pPr>
            <w:r w:rsidRPr="006752AC">
              <w:rPr>
                <w:rFonts w:hint="eastAsia"/>
              </w:rPr>
              <w:t>課題２</w:t>
            </w:r>
          </w:p>
        </w:tc>
        <w:tc>
          <w:tcPr>
            <w:tcW w:w="588" w:type="dxa"/>
            <w:vAlign w:val="center"/>
          </w:tcPr>
          <w:p w14:paraId="2D6F12AE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管</w:t>
            </w:r>
          </w:p>
          <w:p w14:paraId="1DF655F7" w14:textId="0E4CA553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楽</w:t>
            </w:r>
          </w:p>
          <w:p w14:paraId="5A3EDB20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器</w:t>
            </w:r>
          </w:p>
          <w:p w14:paraId="399B0D8C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・</w:t>
            </w:r>
          </w:p>
          <w:p w14:paraId="59C828EC" w14:textId="5FF857F3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Cb</w:t>
            </w:r>
          </w:p>
        </w:tc>
        <w:tc>
          <w:tcPr>
            <w:tcW w:w="7479" w:type="dxa"/>
          </w:tcPr>
          <w:p w14:paraId="39D7E3B8" w14:textId="67921A2F" w:rsidR="00AD7847" w:rsidRPr="006752AC" w:rsidRDefault="00AD7847">
            <w:pPr>
              <w:widowControl/>
              <w:jc w:val="left"/>
            </w:pPr>
            <w:r w:rsidRPr="006752AC">
              <w:rPr>
                <w:rFonts w:hint="eastAsia"/>
              </w:rPr>
              <w:t>【曲　名】</w:t>
            </w:r>
          </w:p>
          <w:p w14:paraId="4E659F71" w14:textId="2BA29854" w:rsidR="00AD7847" w:rsidRPr="006752AC" w:rsidRDefault="00AD7847">
            <w:pPr>
              <w:widowControl/>
              <w:jc w:val="left"/>
            </w:pPr>
          </w:p>
          <w:p w14:paraId="17BAA609" w14:textId="6E8060BD" w:rsidR="00AD7847" w:rsidRPr="006752AC" w:rsidRDefault="00AD7847">
            <w:pPr>
              <w:widowControl/>
              <w:jc w:val="left"/>
            </w:pPr>
          </w:p>
          <w:p w14:paraId="4E0C18B6" w14:textId="05E2C451" w:rsidR="00AD7847" w:rsidRPr="006752AC" w:rsidRDefault="00AD7847">
            <w:pPr>
              <w:widowControl/>
              <w:jc w:val="left"/>
            </w:pPr>
            <w:r w:rsidRPr="006752AC">
              <w:rPr>
                <w:rFonts w:hint="eastAsia"/>
              </w:rPr>
              <w:t>【作曲者】</w:t>
            </w:r>
          </w:p>
          <w:p w14:paraId="23958339" w14:textId="77777777" w:rsidR="00AD7847" w:rsidRPr="006752AC" w:rsidRDefault="00AD7847" w:rsidP="00B920B8">
            <w:pPr>
              <w:spacing w:line="400" w:lineRule="exact"/>
              <w:ind w:firstLineChars="100" w:firstLine="212"/>
            </w:pPr>
          </w:p>
        </w:tc>
      </w:tr>
      <w:tr w:rsidR="006752AC" w:rsidRPr="006752AC" w14:paraId="4E8256F2" w14:textId="1D2B8971" w:rsidTr="006F6C9A">
        <w:trPr>
          <w:trHeight w:val="1020"/>
        </w:trPr>
        <w:tc>
          <w:tcPr>
            <w:tcW w:w="1675" w:type="dxa"/>
            <w:vMerge/>
            <w:vAlign w:val="center"/>
          </w:tcPr>
          <w:p w14:paraId="1FC113AB" w14:textId="77777777" w:rsidR="00AD7847" w:rsidRPr="006752AC" w:rsidRDefault="00AD7847" w:rsidP="00B920B8">
            <w:pPr>
              <w:spacing w:line="400" w:lineRule="exact"/>
              <w:jc w:val="center"/>
            </w:pPr>
          </w:p>
        </w:tc>
        <w:tc>
          <w:tcPr>
            <w:tcW w:w="588" w:type="dxa"/>
            <w:vAlign w:val="center"/>
          </w:tcPr>
          <w:p w14:paraId="4FA03D62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打</w:t>
            </w:r>
          </w:p>
          <w:p w14:paraId="0B073D42" w14:textId="2FC5BAE9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楽</w:t>
            </w:r>
          </w:p>
          <w:p w14:paraId="4D1C374D" w14:textId="515FB00B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器</w:t>
            </w:r>
          </w:p>
        </w:tc>
        <w:tc>
          <w:tcPr>
            <w:tcW w:w="7479" w:type="dxa"/>
          </w:tcPr>
          <w:p w14:paraId="4B9C872E" w14:textId="77777777" w:rsidR="00AD7847" w:rsidRPr="006752AC" w:rsidRDefault="00AD7847" w:rsidP="00AD7847">
            <w:pPr>
              <w:widowControl/>
            </w:pPr>
          </w:p>
          <w:p w14:paraId="2215A03C" w14:textId="763F79D6" w:rsidR="00AD7847" w:rsidRPr="006752AC" w:rsidRDefault="00AD7847" w:rsidP="00AD7847">
            <w:pPr>
              <w:widowControl/>
              <w:jc w:val="center"/>
            </w:pPr>
            <w:r w:rsidRPr="006752AC">
              <w:rPr>
                <w:rFonts w:hint="eastAsia"/>
              </w:rPr>
              <w:t>練習曲１</w:t>
            </w:r>
            <w:r w:rsidR="00BB77AE">
              <w:rPr>
                <w:rFonts w:hint="eastAsia"/>
              </w:rPr>
              <w:t>「草原を行く」</w:t>
            </w:r>
            <w:r w:rsidRPr="006752AC">
              <w:rPr>
                <w:rFonts w:hint="eastAsia"/>
              </w:rPr>
              <w:t>（　　　）　　練習曲２</w:t>
            </w:r>
            <w:r w:rsidR="00BB77AE">
              <w:rPr>
                <w:rFonts w:hint="eastAsia"/>
              </w:rPr>
              <w:t>「風っ子」</w:t>
            </w:r>
            <w:r w:rsidRPr="006752AC">
              <w:rPr>
                <w:rFonts w:hint="eastAsia"/>
              </w:rPr>
              <w:t>（　　　）</w:t>
            </w:r>
          </w:p>
          <w:p w14:paraId="2A4487AC" w14:textId="05667FA8" w:rsidR="00AD7847" w:rsidRPr="006752AC" w:rsidRDefault="00AD7847" w:rsidP="00BB77AE">
            <w:pPr>
              <w:spacing w:line="400" w:lineRule="exact"/>
              <w:ind w:firstLineChars="800" w:firstLine="1696"/>
            </w:pPr>
            <w:r w:rsidRPr="006752AC">
              <w:rPr>
                <w:rFonts w:hint="eastAsia"/>
              </w:rPr>
              <w:t>※どちらかに○</w:t>
            </w:r>
          </w:p>
        </w:tc>
      </w:tr>
      <w:tr w:rsidR="006752AC" w:rsidRPr="006752AC" w14:paraId="058076C2" w14:textId="77777777" w:rsidTr="00AD7847">
        <w:trPr>
          <w:trHeight w:val="754"/>
        </w:trPr>
        <w:tc>
          <w:tcPr>
            <w:tcW w:w="1675" w:type="dxa"/>
            <w:vAlign w:val="center"/>
          </w:tcPr>
          <w:p w14:paraId="49D38C1A" w14:textId="6EE1C21A" w:rsidR="00B920B8" w:rsidRPr="006752AC" w:rsidRDefault="00B920B8" w:rsidP="00A771F9">
            <w:pPr>
              <w:spacing w:line="400" w:lineRule="exact"/>
              <w:jc w:val="center"/>
            </w:pPr>
            <w:r w:rsidRPr="006752AC">
              <w:rPr>
                <w:rFonts w:hint="eastAsia"/>
              </w:rPr>
              <w:t>保護者署名</w:t>
            </w:r>
            <w:r w:rsidR="00BE746D" w:rsidRPr="006752AC">
              <w:rPr>
                <w:rFonts w:hint="eastAsia"/>
              </w:rPr>
              <w:t>･</w:t>
            </w:r>
            <w:r w:rsidRPr="006752AC">
              <w:rPr>
                <w:rFonts w:hint="eastAsia"/>
              </w:rPr>
              <w:t>印</w:t>
            </w:r>
          </w:p>
        </w:tc>
        <w:tc>
          <w:tcPr>
            <w:tcW w:w="8067" w:type="dxa"/>
            <w:gridSpan w:val="2"/>
            <w:vAlign w:val="center"/>
          </w:tcPr>
          <w:p w14:paraId="53B29810" w14:textId="77777777" w:rsidR="00B920B8" w:rsidRPr="006752AC" w:rsidRDefault="00B920B8" w:rsidP="00A771F9">
            <w:pPr>
              <w:spacing w:line="400" w:lineRule="exact"/>
              <w:ind w:firstLineChars="100" w:firstLine="212"/>
            </w:pPr>
            <w:r w:rsidRPr="006752AC"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B920B8" w14:paraId="437428DB" w14:textId="77777777" w:rsidTr="00AD7847">
        <w:trPr>
          <w:trHeight w:val="754"/>
        </w:trPr>
        <w:tc>
          <w:tcPr>
            <w:tcW w:w="1675" w:type="dxa"/>
            <w:vAlign w:val="center"/>
          </w:tcPr>
          <w:p w14:paraId="4D1C995E" w14:textId="590733C5" w:rsidR="00B920B8" w:rsidRDefault="00BE746D" w:rsidP="00B920B8">
            <w:pPr>
              <w:spacing w:line="400" w:lineRule="exact"/>
              <w:jc w:val="center"/>
            </w:pPr>
            <w:r>
              <w:rPr>
                <w:rFonts w:hint="eastAsia"/>
              </w:rPr>
              <w:t>顧問</w:t>
            </w:r>
            <w:r w:rsidR="00B920B8">
              <w:rPr>
                <w:rFonts w:hint="eastAsia"/>
              </w:rPr>
              <w:t>名</w:t>
            </w:r>
            <w:r>
              <w:rPr>
                <w:rFonts w:hint="eastAsia"/>
              </w:rPr>
              <w:t>･</w:t>
            </w:r>
            <w:r w:rsidR="00B920B8">
              <w:rPr>
                <w:rFonts w:hint="eastAsia"/>
              </w:rPr>
              <w:t>印</w:t>
            </w:r>
          </w:p>
        </w:tc>
        <w:tc>
          <w:tcPr>
            <w:tcW w:w="8067" w:type="dxa"/>
            <w:gridSpan w:val="2"/>
            <w:vAlign w:val="center"/>
          </w:tcPr>
          <w:p w14:paraId="5D3488E2" w14:textId="786C1023" w:rsidR="00B920B8" w:rsidRDefault="00B920B8" w:rsidP="00B920B8">
            <w:pPr>
              <w:spacing w:line="400" w:lineRule="exact"/>
              <w:ind w:firstLineChars="100" w:firstLine="212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</w:tbl>
    <w:p w14:paraId="2365011A" w14:textId="77777777" w:rsidR="006E5318" w:rsidRDefault="006E5318" w:rsidP="006E5318">
      <w:pPr>
        <w:spacing w:line="400" w:lineRule="exact"/>
      </w:pPr>
    </w:p>
    <w:p w14:paraId="1ED2527F" w14:textId="7B789BC9" w:rsidR="00F251B2" w:rsidRDefault="00F251B2" w:rsidP="003C1574">
      <w:pPr>
        <w:spacing w:line="400" w:lineRule="exact"/>
      </w:pPr>
      <w:r>
        <w:rPr>
          <w:rFonts w:hint="eastAsia"/>
        </w:rPr>
        <w:t>※　学校ごとにまとめて郵送してください。</w:t>
      </w:r>
    </w:p>
    <w:p w14:paraId="5CFD73C4" w14:textId="65B52E96" w:rsidR="00B23576" w:rsidRPr="006E5318" w:rsidRDefault="00B23576" w:rsidP="003C1574">
      <w:pPr>
        <w:spacing w:line="400" w:lineRule="exact"/>
      </w:pPr>
      <w:r>
        <w:rPr>
          <w:rFonts w:hint="eastAsia"/>
        </w:rPr>
        <w:t>※　令和4年11月15日（火）17：00必着</w:t>
      </w:r>
    </w:p>
    <w:p w14:paraId="0FCAD591" w14:textId="736FD9F0" w:rsidR="006E5318" w:rsidRDefault="006E5318" w:rsidP="003C1574">
      <w:pPr>
        <w:spacing w:line="400" w:lineRule="exact"/>
      </w:pPr>
    </w:p>
    <w:p w14:paraId="2508CA38" w14:textId="1038EECE" w:rsidR="006E5318" w:rsidRDefault="006E5318" w:rsidP="003C1574">
      <w:pPr>
        <w:spacing w:line="400" w:lineRule="exact"/>
      </w:pPr>
    </w:p>
    <w:p w14:paraId="732DFF3E" w14:textId="46A5E662" w:rsidR="006F6C9A" w:rsidRDefault="006F6C9A" w:rsidP="003C1574">
      <w:pPr>
        <w:spacing w:line="400" w:lineRule="exact"/>
      </w:pPr>
      <w:bookmarkStart w:id="0" w:name="_GoBack"/>
    </w:p>
    <w:p w14:paraId="658416FD" w14:textId="1772DC80" w:rsidR="006F6C9A" w:rsidRDefault="006F6C9A" w:rsidP="003C1574">
      <w:pPr>
        <w:spacing w:line="400" w:lineRule="exact"/>
      </w:pPr>
    </w:p>
    <w:p w14:paraId="5D4A9C4D" w14:textId="125B1775" w:rsidR="006E5318" w:rsidRDefault="006E5318" w:rsidP="003C1574">
      <w:pPr>
        <w:spacing w:line="400" w:lineRule="exact"/>
      </w:pPr>
    </w:p>
    <w:bookmarkEnd w:id="0"/>
    <w:p w14:paraId="4B9FA30B" w14:textId="27C6FEED" w:rsidR="006E5318" w:rsidRDefault="006E5318" w:rsidP="003C1574">
      <w:pPr>
        <w:spacing w:line="400" w:lineRule="exact"/>
      </w:pPr>
    </w:p>
    <w:sectPr w:rsidR="006E5318" w:rsidSect="003C1574">
      <w:pgSz w:w="11906" w:h="16838"/>
      <w:pgMar w:top="1440" w:right="1077" w:bottom="1440" w:left="1077" w:header="851" w:footer="992" w:gutter="0"/>
      <w:cols w:space="425"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59D1" w14:textId="77777777" w:rsidR="00A771F9" w:rsidRDefault="00A771F9" w:rsidP="00864C3C">
      <w:r>
        <w:separator/>
      </w:r>
    </w:p>
  </w:endnote>
  <w:endnote w:type="continuationSeparator" w:id="0">
    <w:p w14:paraId="2FD28B93" w14:textId="77777777" w:rsidR="00A771F9" w:rsidRDefault="00A771F9" w:rsidP="0086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F4B1" w14:textId="77777777" w:rsidR="00A771F9" w:rsidRDefault="00A771F9" w:rsidP="00864C3C">
      <w:r>
        <w:separator/>
      </w:r>
    </w:p>
  </w:footnote>
  <w:footnote w:type="continuationSeparator" w:id="0">
    <w:p w14:paraId="7DD4677F" w14:textId="77777777" w:rsidR="00A771F9" w:rsidRDefault="00A771F9" w:rsidP="0086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892"/>
    <w:multiLevelType w:val="hybridMultilevel"/>
    <w:tmpl w:val="BA1C45CE"/>
    <w:lvl w:ilvl="0" w:tplc="D6DEC3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701CFC"/>
    <w:multiLevelType w:val="hybridMultilevel"/>
    <w:tmpl w:val="49803FBE"/>
    <w:lvl w:ilvl="0" w:tplc="BE869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5386C"/>
    <w:multiLevelType w:val="hybridMultilevel"/>
    <w:tmpl w:val="D3B0AF52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AB420C"/>
    <w:multiLevelType w:val="hybridMultilevel"/>
    <w:tmpl w:val="5C42D57C"/>
    <w:lvl w:ilvl="0" w:tplc="5A5A953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F0E4F1A"/>
    <w:multiLevelType w:val="hybridMultilevel"/>
    <w:tmpl w:val="DCBE24EA"/>
    <w:lvl w:ilvl="0" w:tplc="C1E27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01117"/>
    <w:multiLevelType w:val="hybridMultilevel"/>
    <w:tmpl w:val="763C3C46"/>
    <w:lvl w:ilvl="0" w:tplc="89DAF9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D6"/>
    <w:rsid w:val="000075D5"/>
    <w:rsid w:val="00016B50"/>
    <w:rsid w:val="000A38FF"/>
    <w:rsid w:val="000D15EA"/>
    <w:rsid w:val="00130D24"/>
    <w:rsid w:val="00133B04"/>
    <w:rsid w:val="00142017"/>
    <w:rsid w:val="001B60A8"/>
    <w:rsid w:val="001F41F5"/>
    <w:rsid w:val="00261C8F"/>
    <w:rsid w:val="00271ABD"/>
    <w:rsid w:val="0027778E"/>
    <w:rsid w:val="002B4025"/>
    <w:rsid w:val="002D4740"/>
    <w:rsid w:val="00334FDE"/>
    <w:rsid w:val="003A1B14"/>
    <w:rsid w:val="003A4DC9"/>
    <w:rsid w:val="003C1574"/>
    <w:rsid w:val="00443FFD"/>
    <w:rsid w:val="00455385"/>
    <w:rsid w:val="004972BC"/>
    <w:rsid w:val="004A15C1"/>
    <w:rsid w:val="004F4014"/>
    <w:rsid w:val="00510215"/>
    <w:rsid w:val="00565E0A"/>
    <w:rsid w:val="005A6F93"/>
    <w:rsid w:val="00611EB2"/>
    <w:rsid w:val="00621092"/>
    <w:rsid w:val="006752AC"/>
    <w:rsid w:val="006A6FF5"/>
    <w:rsid w:val="006C4486"/>
    <w:rsid w:val="006E5318"/>
    <w:rsid w:val="006E7127"/>
    <w:rsid w:val="006F6C9A"/>
    <w:rsid w:val="00813DDE"/>
    <w:rsid w:val="00864C3C"/>
    <w:rsid w:val="008A17E4"/>
    <w:rsid w:val="008A7556"/>
    <w:rsid w:val="008C7AE8"/>
    <w:rsid w:val="009022DC"/>
    <w:rsid w:val="00911B4D"/>
    <w:rsid w:val="0099462E"/>
    <w:rsid w:val="00995146"/>
    <w:rsid w:val="009B2417"/>
    <w:rsid w:val="00A00206"/>
    <w:rsid w:val="00A44DF5"/>
    <w:rsid w:val="00A771F9"/>
    <w:rsid w:val="00A8742C"/>
    <w:rsid w:val="00AD7847"/>
    <w:rsid w:val="00B23576"/>
    <w:rsid w:val="00B3216A"/>
    <w:rsid w:val="00B363E4"/>
    <w:rsid w:val="00B45736"/>
    <w:rsid w:val="00B86FB0"/>
    <w:rsid w:val="00B920B8"/>
    <w:rsid w:val="00BB3DA0"/>
    <w:rsid w:val="00BB77AE"/>
    <w:rsid w:val="00BC616E"/>
    <w:rsid w:val="00BD6C34"/>
    <w:rsid w:val="00BE2345"/>
    <w:rsid w:val="00BE746D"/>
    <w:rsid w:val="00C37069"/>
    <w:rsid w:val="00CC080B"/>
    <w:rsid w:val="00D16596"/>
    <w:rsid w:val="00D40BAE"/>
    <w:rsid w:val="00D70D43"/>
    <w:rsid w:val="00DC5F95"/>
    <w:rsid w:val="00DD6AD6"/>
    <w:rsid w:val="00F12614"/>
    <w:rsid w:val="00F251B2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8C21D4"/>
  <w15:chartTrackingRefBased/>
  <w15:docId w15:val="{24FF5E08-82EC-47AE-8AFA-FD9D581E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C3C"/>
  </w:style>
  <w:style w:type="paragraph" w:styleId="a5">
    <w:name w:val="footer"/>
    <w:basedOn w:val="a"/>
    <w:link w:val="a6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C3C"/>
  </w:style>
  <w:style w:type="table" w:styleId="a7">
    <w:name w:val="Table Grid"/>
    <w:basedOn w:val="a1"/>
    <w:uiPriority w:val="39"/>
    <w:rsid w:val="00BB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3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B86FB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3"/>
      <w:kern w:val="0"/>
      <w:szCs w:val="21"/>
    </w:rPr>
  </w:style>
  <w:style w:type="character" w:styleId="ab">
    <w:name w:val="Hyperlink"/>
    <w:basedOn w:val="a0"/>
    <w:uiPriority w:val="99"/>
    <w:unhideWhenUsed/>
    <w:rsid w:val="00A0020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95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80D6-6F46-43C5-AED9-9308144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2高尾　学</dc:creator>
  <cp:keywords/>
  <dc:description/>
  <cp:lastModifiedBy>702高尾　学</cp:lastModifiedBy>
  <cp:revision>3</cp:revision>
  <cp:lastPrinted>2022-10-12T02:06:00Z</cp:lastPrinted>
  <dcterms:created xsi:type="dcterms:W3CDTF">2022-11-07T03:06:00Z</dcterms:created>
  <dcterms:modified xsi:type="dcterms:W3CDTF">2022-11-07T03:06:00Z</dcterms:modified>
</cp:coreProperties>
</file>